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3CFFC" w14:textId="0097D456" w:rsidR="00B80507" w:rsidRPr="00B80507" w:rsidRDefault="00B80507" w:rsidP="00B80507">
      <w:pPr>
        <w:spacing w:after="0" w:line="276" w:lineRule="auto"/>
        <w:ind w:right="910"/>
        <w:rPr>
          <w:b/>
          <w:bCs/>
          <w:color w:val="ED7D31" w:themeColor="accent2"/>
        </w:rPr>
      </w:pPr>
      <w:r w:rsidRPr="00D56809">
        <w:rPr>
          <w:rFonts w:ascii="Arial" w:eastAsia="Arial" w:hAnsi="Arial" w:cs="Arial"/>
          <w:b/>
          <w:bCs/>
          <w:color w:val="ED7D31" w:themeColor="accent2"/>
          <w:sz w:val="40"/>
        </w:rPr>
        <w:t>WORKOUT 1</w:t>
      </w:r>
    </w:p>
    <w:p w14:paraId="0A8EFBD9" w14:textId="77777777" w:rsidR="00B80507" w:rsidRDefault="00B80507" w:rsidP="00B80507">
      <w:pPr>
        <w:spacing w:after="0" w:line="276" w:lineRule="auto"/>
        <w:ind w:left="106" w:right="910"/>
        <w:rPr>
          <w:sz w:val="42"/>
          <w:szCs w:val="42"/>
        </w:rPr>
      </w:pPr>
    </w:p>
    <w:p w14:paraId="2A606CB4" w14:textId="365B4DEF" w:rsidR="00B80507" w:rsidRDefault="00B80507" w:rsidP="00B80507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  <w:r>
        <w:rPr>
          <w:rFonts w:ascii="Arial" w:eastAsia="Arial" w:hAnsi="Arial" w:cs="Arial"/>
          <w:color w:val="252525"/>
          <w:sz w:val="40"/>
        </w:rPr>
        <w:br/>
        <w:t>EMOM PIRAMIDE</w:t>
      </w:r>
      <w:r w:rsidR="0042621A">
        <w:rPr>
          <w:rFonts w:ascii="Arial" w:eastAsia="Arial" w:hAnsi="Arial" w:cs="Arial"/>
          <w:color w:val="252525"/>
          <w:sz w:val="40"/>
        </w:rPr>
        <w:t xml:space="preserve"> 70 SECONDS</w:t>
      </w:r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6A89C507" w14:textId="77777777" w:rsidR="00B80507" w:rsidRDefault="00B80507" w:rsidP="00B80507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ASSAULT BIKE 8/7/6/5/4</w:t>
      </w:r>
    </w:p>
    <w:p w14:paraId="425886BE" w14:textId="77777777" w:rsidR="00B80507" w:rsidRDefault="00B80507" w:rsidP="00B80507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WALLBALL 12/11/10/9/8</w:t>
      </w:r>
    </w:p>
    <w:p w14:paraId="593601C3" w14:textId="77EDA4A5" w:rsidR="00B80507" w:rsidRDefault="00B80507" w:rsidP="00B80507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DOUBLE UNDER 30/26/22/18/14</w:t>
      </w:r>
      <w:r w:rsidR="00D7335C">
        <w:rPr>
          <w:rFonts w:ascii="Arial" w:eastAsia="Arial" w:hAnsi="Arial" w:cs="Arial"/>
          <w:color w:val="252525"/>
          <w:sz w:val="40"/>
        </w:rPr>
        <w:t xml:space="preserve"> </w:t>
      </w:r>
      <w:r w:rsidR="002D3B92">
        <w:rPr>
          <w:rFonts w:ascii="Arial" w:eastAsia="Arial" w:hAnsi="Arial" w:cs="Arial"/>
          <w:color w:val="252525"/>
          <w:sz w:val="40"/>
        </w:rPr>
        <w:br/>
        <w:t>(</w:t>
      </w:r>
      <w:r w:rsidR="00D7335C">
        <w:rPr>
          <w:rFonts w:ascii="Arial" w:eastAsia="Arial" w:hAnsi="Arial" w:cs="Arial"/>
          <w:color w:val="252525"/>
          <w:sz w:val="40"/>
        </w:rPr>
        <w:t>RJ</w:t>
      </w:r>
      <w:r w:rsidR="002D3B92">
        <w:rPr>
          <w:rFonts w:ascii="Arial" w:eastAsia="Arial" w:hAnsi="Arial" w:cs="Arial"/>
          <w:color w:val="252525"/>
          <w:sz w:val="40"/>
        </w:rPr>
        <w:t>:</w:t>
      </w:r>
      <w:r w:rsidR="00972E30">
        <w:rPr>
          <w:rFonts w:ascii="Arial" w:eastAsia="Arial" w:hAnsi="Arial" w:cs="Arial"/>
          <w:color w:val="252525"/>
          <w:sz w:val="40"/>
        </w:rPr>
        <w:t xml:space="preserve"> </w:t>
      </w:r>
      <w:r w:rsidR="00D7335C">
        <w:rPr>
          <w:rFonts w:ascii="Arial" w:eastAsia="Arial" w:hAnsi="Arial" w:cs="Arial"/>
          <w:color w:val="252525"/>
          <w:sz w:val="40"/>
        </w:rPr>
        <w:t>60/55/</w:t>
      </w:r>
      <w:r w:rsidR="00972E30">
        <w:rPr>
          <w:rFonts w:ascii="Arial" w:eastAsia="Arial" w:hAnsi="Arial" w:cs="Arial"/>
          <w:color w:val="252525"/>
          <w:sz w:val="40"/>
        </w:rPr>
        <w:t>50/45/40</w:t>
      </w:r>
      <w:r w:rsidR="002D3B92">
        <w:rPr>
          <w:rFonts w:ascii="Arial" w:eastAsia="Arial" w:hAnsi="Arial" w:cs="Arial"/>
          <w:color w:val="252525"/>
          <w:sz w:val="40"/>
        </w:rPr>
        <w:t>)</w:t>
      </w:r>
    </w:p>
    <w:p w14:paraId="07EE6E69" w14:textId="77777777" w:rsidR="00B80507" w:rsidRDefault="00B80507" w:rsidP="00B80507">
      <w:pPr>
        <w:spacing w:after="0" w:line="276" w:lineRule="auto"/>
        <w:ind w:left="106" w:right="910"/>
        <w:rPr>
          <w:sz w:val="42"/>
          <w:szCs w:val="42"/>
        </w:rPr>
      </w:pPr>
    </w:p>
    <w:p w14:paraId="610E5A14" w14:textId="77777777" w:rsidR="00B80507" w:rsidRDefault="00B80507" w:rsidP="00B80507">
      <w:pPr>
        <w:spacing w:after="0" w:line="276" w:lineRule="auto"/>
        <w:ind w:left="106" w:right="910"/>
        <w:rPr>
          <w:sz w:val="42"/>
          <w:szCs w:val="42"/>
        </w:rPr>
      </w:pPr>
    </w:p>
    <w:p w14:paraId="7EA2AA59" w14:textId="77777777" w:rsidR="00B80507" w:rsidRDefault="00B80507" w:rsidP="00B80507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  <w:r>
        <w:rPr>
          <w:rFonts w:ascii="Arial" w:eastAsia="Arial" w:hAnsi="Arial" w:cs="Arial"/>
          <w:color w:val="252525"/>
          <w:sz w:val="40"/>
        </w:rPr>
        <w:br/>
        <w:t>PROGRAM PVC 1.3</w:t>
      </w:r>
    </w:p>
    <w:p w14:paraId="416E068D" w14:textId="5BB98BF5" w:rsidR="00B80507" w:rsidRDefault="00B80507" w:rsidP="00B80507">
      <w:pPr>
        <w:spacing w:after="0" w:line="276" w:lineRule="auto"/>
        <w:ind w:left="106" w:right="910"/>
        <w:rPr>
          <w:sz w:val="42"/>
          <w:szCs w:val="42"/>
        </w:rPr>
      </w:pPr>
      <w:r>
        <w:rPr>
          <w:sz w:val="42"/>
          <w:szCs w:val="42"/>
        </w:rPr>
        <w:br/>
      </w:r>
    </w:p>
    <w:p w14:paraId="34FE308E" w14:textId="77777777" w:rsidR="00B80507" w:rsidRPr="003F6BD0" w:rsidRDefault="00B80507" w:rsidP="00B80507">
      <w:pPr>
        <w:spacing w:after="0" w:line="276" w:lineRule="auto"/>
        <w:ind w:left="106" w:right="910"/>
        <w:rPr>
          <w:b/>
          <w:bCs/>
        </w:rPr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3F6BD0">
        <w:rPr>
          <w:rFonts w:ascii="Arial" w:eastAsia="Arial" w:hAnsi="Arial" w:cs="Arial"/>
          <w:color w:val="252525"/>
          <w:sz w:val="40"/>
        </w:rPr>
        <w:t>21E</w:t>
      </w:r>
    </w:p>
    <w:p w14:paraId="16998F8E" w14:textId="77777777" w:rsidR="00B80507" w:rsidRDefault="00B80507" w:rsidP="00B80507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×5/5/5 70S REST</w:t>
      </w:r>
    </w:p>
    <w:p w14:paraId="1C24F781" w14:textId="77777777" w:rsidR="00B80507" w:rsidRDefault="00B80507" w:rsidP="00B80507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PULL-UPS </w:t>
      </w:r>
    </w:p>
    <w:p w14:paraId="5137DD30" w14:textId="77777777" w:rsidR="00B80507" w:rsidRDefault="00B80507" w:rsidP="00B80507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672D65A8" w14:textId="77777777" w:rsidR="00B80507" w:rsidRDefault="00B80507" w:rsidP="00B80507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DIPPING </w:t>
      </w:r>
    </w:p>
    <w:p w14:paraId="53A1DB76" w14:textId="5123D308" w:rsidR="00F52931" w:rsidRDefault="00B80507" w:rsidP="00B80507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t>V-UPS</w:t>
      </w:r>
    </w:p>
    <w:p w14:paraId="6663AFC6" w14:textId="77777777" w:rsidR="00F52931" w:rsidRDefault="00F52931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br w:type="page"/>
      </w:r>
    </w:p>
    <w:p w14:paraId="195B1EEA" w14:textId="7754D8DE" w:rsidR="00F52931" w:rsidRPr="00B80507" w:rsidRDefault="00F52931" w:rsidP="00F52931">
      <w:pPr>
        <w:spacing w:after="0" w:line="276" w:lineRule="auto"/>
        <w:ind w:right="910"/>
        <w:rPr>
          <w:b/>
          <w:bCs/>
          <w:color w:val="ED7D31" w:themeColor="accent2"/>
        </w:rPr>
      </w:pPr>
      <w:r w:rsidRPr="00D56809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2</w:t>
      </w:r>
    </w:p>
    <w:p w14:paraId="57BDC4A2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262D5B96" w14:textId="63184D53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  <w:r>
        <w:rPr>
          <w:rFonts w:ascii="Arial" w:eastAsia="Arial" w:hAnsi="Arial" w:cs="Arial"/>
          <w:color w:val="252525"/>
          <w:sz w:val="40"/>
        </w:rPr>
        <w:br/>
        <w:t>EMOM PIRAMIDE</w:t>
      </w:r>
      <w:r w:rsidR="0042621A">
        <w:rPr>
          <w:rFonts w:ascii="Arial" w:eastAsia="Arial" w:hAnsi="Arial" w:cs="Arial"/>
          <w:color w:val="252525"/>
          <w:sz w:val="40"/>
        </w:rPr>
        <w:t xml:space="preserve"> 70 SECONDS</w:t>
      </w:r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0D4FC6CA" w14:textId="45396ADA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ASSAULT BIKE 8/</w:t>
      </w:r>
      <w:r w:rsidR="00AB2A12">
        <w:rPr>
          <w:rFonts w:ascii="Arial" w:eastAsia="Arial" w:hAnsi="Arial" w:cs="Arial"/>
          <w:color w:val="252525"/>
          <w:sz w:val="40"/>
        </w:rPr>
        <w:t>8</w:t>
      </w:r>
      <w:r>
        <w:rPr>
          <w:rFonts w:ascii="Arial" w:eastAsia="Arial" w:hAnsi="Arial" w:cs="Arial"/>
          <w:color w:val="252525"/>
          <w:sz w:val="40"/>
        </w:rPr>
        <w:t>/</w:t>
      </w:r>
      <w:r w:rsidR="00AB2A12">
        <w:rPr>
          <w:rFonts w:ascii="Arial" w:eastAsia="Arial" w:hAnsi="Arial" w:cs="Arial"/>
          <w:color w:val="252525"/>
          <w:sz w:val="40"/>
        </w:rPr>
        <w:t>7/</w:t>
      </w:r>
      <w:r>
        <w:rPr>
          <w:rFonts w:ascii="Arial" w:eastAsia="Arial" w:hAnsi="Arial" w:cs="Arial"/>
          <w:color w:val="252525"/>
          <w:sz w:val="40"/>
        </w:rPr>
        <w:t>6/5</w:t>
      </w:r>
    </w:p>
    <w:p w14:paraId="4889FDB6" w14:textId="0A04B34A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WALLBALL </w:t>
      </w:r>
      <w:r w:rsidR="00AB2A12">
        <w:rPr>
          <w:rFonts w:ascii="Arial" w:eastAsia="Arial" w:hAnsi="Arial" w:cs="Arial"/>
          <w:color w:val="252525"/>
          <w:sz w:val="40"/>
        </w:rPr>
        <w:t>13/</w:t>
      </w:r>
      <w:r>
        <w:rPr>
          <w:rFonts w:ascii="Arial" w:eastAsia="Arial" w:hAnsi="Arial" w:cs="Arial"/>
          <w:color w:val="252525"/>
          <w:sz w:val="40"/>
        </w:rPr>
        <w:t>12/11/10/9</w:t>
      </w:r>
    </w:p>
    <w:p w14:paraId="70D71026" w14:textId="3FF37D9E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3 DOUBLE UNDER </w:t>
      </w:r>
      <w:r w:rsidR="00AB2A12">
        <w:rPr>
          <w:rFonts w:ascii="Arial" w:eastAsia="Arial" w:hAnsi="Arial" w:cs="Arial"/>
          <w:color w:val="252525"/>
          <w:sz w:val="40"/>
        </w:rPr>
        <w:t>32/</w:t>
      </w:r>
      <w:r>
        <w:rPr>
          <w:rFonts w:ascii="Arial" w:eastAsia="Arial" w:hAnsi="Arial" w:cs="Arial"/>
          <w:color w:val="252525"/>
          <w:sz w:val="40"/>
        </w:rPr>
        <w:t xml:space="preserve">30/26/22/18/14 </w:t>
      </w:r>
      <w:r>
        <w:rPr>
          <w:rFonts w:ascii="Arial" w:eastAsia="Arial" w:hAnsi="Arial" w:cs="Arial"/>
          <w:color w:val="252525"/>
          <w:sz w:val="40"/>
        </w:rPr>
        <w:br/>
        <w:t xml:space="preserve">(RJ: </w:t>
      </w:r>
      <w:r w:rsidR="00711791">
        <w:rPr>
          <w:rFonts w:ascii="Arial" w:eastAsia="Arial" w:hAnsi="Arial" w:cs="Arial"/>
          <w:color w:val="252525"/>
          <w:sz w:val="40"/>
        </w:rPr>
        <w:t>65/</w:t>
      </w:r>
      <w:r>
        <w:rPr>
          <w:rFonts w:ascii="Arial" w:eastAsia="Arial" w:hAnsi="Arial" w:cs="Arial"/>
          <w:color w:val="252525"/>
          <w:sz w:val="40"/>
        </w:rPr>
        <w:t>60/55/50/45)</w:t>
      </w:r>
    </w:p>
    <w:p w14:paraId="05936444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027A2BE5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23F2A398" w14:textId="77777777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  <w:r>
        <w:rPr>
          <w:rFonts w:ascii="Arial" w:eastAsia="Arial" w:hAnsi="Arial" w:cs="Arial"/>
          <w:color w:val="252525"/>
          <w:sz w:val="40"/>
        </w:rPr>
        <w:br/>
        <w:t>PROGRAM PVC 1.3</w:t>
      </w:r>
    </w:p>
    <w:p w14:paraId="2E7AC8ED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  <w:r>
        <w:rPr>
          <w:sz w:val="42"/>
          <w:szCs w:val="42"/>
        </w:rPr>
        <w:br/>
      </w:r>
    </w:p>
    <w:p w14:paraId="377AFA40" w14:textId="77777777" w:rsidR="00F52931" w:rsidRPr="003F6BD0" w:rsidRDefault="00F52931" w:rsidP="00F52931">
      <w:pPr>
        <w:spacing w:after="0" w:line="276" w:lineRule="auto"/>
        <w:ind w:left="106" w:right="910"/>
        <w:rPr>
          <w:b/>
          <w:bCs/>
        </w:rPr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3F6BD0">
        <w:rPr>
          <w:rFonts w:ascii="Arial" w:eastAsia="Arial" w:hAnsi="Arial" w:cs="Arial"/>
          <w:color w:val="252525"/>
          <w:sz w:val="40"/>
        </w:rPr>
        <w:t>21E</w:t>
      </w:r>
    </w:p>
    <w:p w14:paraId="03DF2E0A" w14:textId="72960F9D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×</w:t>
      </w:r>
      <w:r w:rsidR="00A23A87"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>/</w:t>
      </w:r>
      <w:r w:rsidR="00A23A87"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>/</w:t>
      </w:r>
      <w:r w:rsidR="00A23A87"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 xml:space="preserve"> 70S REST</w:t>
      </w:r>
    </w:p>
    <w:p w14:paraId="23F5DF5F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PULL-UPS </w:t>
      </w:r>
    </w:p>
    <w:p w14:paraId="2A86F9A8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17247A13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DIPPING </w:t>
      </w:r>
    </w:p>
    <w:p w14:paraId="6D6BEEC9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</w:p>
    <w:p w14:paraId="31597D2C" w14:textId="60B48496" w:rsidR="00F52931" w:rsidRDefault="00F52931">
      <w:r>
        <w:br w:type="page"/>
      </w:r>
    </w:p>
    <w:p w14:paraId="6742D7C5" w14:textId="546C3CE9" w:rsidR="00F52931" w:rsidRPr="00B80507" w:rsidRDefault="00F52931" w:rsidP="00F52931">
      <w:pPr>
        <w:spacing w:after="0" w:line="276" w:lineRule="auto"/>
        <w:ind w:right="910"/>
        <w:rPr>
          <w:b/>
          <w:bCs/>
          <w:color w:val="ED7D31" w:themeColor="accent2"/>
        </w:rPr>
      </w:pPr>
      <w:r w:rsidRPr="00D56809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3</w:t>
      </w:r>
    </w:p>
    <w:p w14:paraId="0A5C8A98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1B3D9D85" w14:textId="106A8FB8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  <w:r>
        <w:rPr>
          <w:rFonts w:ascii="Arial" w:eastAsia="Arial" w:hAnsi="Arial" w:cs="Arial"/>
          <w:color w:val="252525"/>
          <w:sz w:val="40"/>
        </w:rPr>
        <w:br/>
        <w:t>EMOM PIRAMIDE</w:t>
      </w:r>
      <w:r w:rsidR="0042621A">
        <w:rPr>
          <w:rFonts w:ascii="Arial" w:eastAsia="Arial" w:hAnsi="Arial" w:cs="Arial"/>
          <w:color w:val="252525"/>
          <w:sz w:val="40"/>
        </w:rPr>
        <w:t xml:space="preserve"> 70 SECONDS</w:t>
      </w:r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55B88B6E" w14:textId="123CB01F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1 ASSAULT BIKE </w:t>
      </w:r>
      <w:r w:rsidR="005508E7">
        <w:rPr>
          <w:rFonts w:ascii="Arial" w:eastAsia="Arial" w:hAnsi="Arial" w:cs="Arial"/>
          <w:color w:val="252525"/>
          <w:sz w:val="40"/>
        </w:rPr>
        <w:t>8/</w:t>
      </w:r>
      <w:r>
        <w:rPr>
          <w:rFonts w:ascii="Arial" w:eastAsia="Arial" w:hAnsi="Arial" w:cs="Arial"/>
          <w:color w:val="252525"/>
          <w:sz w:val="40"/>
        </w:rPr>
        <w:t>8/</w:t>
      </w:r>
      <w:r w:rsidR="005508E7">
        <w:rPr>
          <w:rFonts w:ascii="Arial" w:eastAsia="Arial" w:hAnsi="Arial" w:cs="Arial"/>
          <w:color w:val="252525"/>
          <w:sz w:val="40"/>
        </w:rPr>
        <w:t>8</w:t>
      </w:r>
      <w:r>
        <w:rPr>
          <w:rFonts w:ascii="Arial" w:eastAsia="Arial" w:hAnsi="Arial" w:cs="Arial"/>
          <w:color w:val="252525"/>
          <w:sz w:val="40"/>
        </w:rPr>
        <w:t>/</w:t>
      </w:r>
      <w:r w:rsidR="005508E7"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>/</w:t>
      </w:r>
      <w:r w:rsidR="005508E7">
        <w:rPr>
          <w:rFonts w:ascii="Arial" w:eastAsia="Arial" w:hAnsi="Arial" w:cs="Arial"/>
          <w:color w:val="252525"/>
          <w:sz w:val="40"/>
        </w:rPr>
        <w:t>7</w:t>
      </w:r>
    </w:p>
    <w:p w14:paraId="23C9CD4F" w14:textId="63928D94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2 WALLBALL </w:t>
      </w:r>
      <w:r w:rsidR="00711791">
        <w:rPr>
          <w:rFonts w:ascii="Arial" w:eastAsia="Arial" w:hAnsi="Arial" w:cs="Arial"/>
          <w:color w:val="252525"/>
          <w:sz w:val="40"/>
        </w:rPr>
        <w:t>14/13/</w:t>
      </w:r>
      <w:r>
        <w:rPr>
          <w:rFonts w:ascii="Arial" w:eastAsia="Arial" w:hAnsi="Arial" w:cs="Arial"/>
          <w:color w:val="252525"/>
          <w:sz w:val="40"/>
        </w:rPr>
        <w:t>12/11/10</w:t>
      </w:r>
    </w:p>
    <w:p w14:paraId="0FD61B15" w14:textId="0A41D5B9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3 DOUBLE UNDER </w:t>
      </w:r>
      <w:r w:rsidR="005508E7">
        <w:rPr>
          <w:rFonts w:ascii="Arial" w:eastAsia="Arial" w:hAnsi="Arial" w:cs="Arial"/>
          <w:color w:val="252525"/>
          <w:sz w:val="40"/>
        </w:rPr>
        <w:t>34/</w:t>
      </w:r>
      <w:r>
        <w:rPr>
          <w:rFonts w:ascii="Arial" w:eastAsia="Arial" w:hAnsi="Arial" w:cs="Arial"/>
          <w:color w:val="252525"/>
          <w:sz w:val="40"/>
        </w:rPr>
        <w:t>3</w:t>
      </w:r>
      <w:r w:rsidR="005508E7">
        <w:rPr>
          <w:rFonts w:ascii="Arial" w:eastAsia="Arial" w:hAnsi="Arial" w:cs="Arial"/>
          <w:color w:val="252525"/>
          <w:sz w:val="40"/>
        </w:rPr>
        <w:t>2</w:t>
      </w:r>
      <w:r>
        <w:rPr>
          <w:rFonts w:ascii="Arial" w:eastAsia="Arial" w:hAnsi="Arial" w:cs="Arial"/>
          <w:color w:val="252525"/>
          <w:sz w:val="40"/>
        </w:rPr>
        <w:t>/2</w:t>
      </w:r>
      <w:r w:rsidR="005508E7">
        <w:rPr>
          <w:rFonts w:ascii="Arial" w:eastAsia="Arial" w:hAnsi="Arial" w:cs="Arial"/>
          <w:color w:val="252525"/>
          <w:sz w:val="40"/>
        </w:rPr>
        <w:t>8</w:t>
      </w:r>
      <w:r>
        <w:rPr>
          <w:rFonts w:ascii="Arial" w:eastAsia="Arial" w:hAnsi="Arial" w:cs="Arial"/>
          <w:color w:val="252525"/>
          <w:sz w:val="40"/>
        </w:rPr>
        <w:t xml:space="preserve">/22/18/14 </w:t>
      </w:r>
      <w:r>
        <w:rPr>
          <w:rFonts w:ascii="Arial" w:eastAsia="Arial" w:hAnsi="Arial" w:cs="Arial"/>
          <w:color w:val="252525"/>
          <w:sz w:val="40"/>
        </w:rPr>
        <w:br/>
        <w:t xml:space="preserve">(RJ: </w:t>
      </w:r>
      <w:r w:rsidR="00CE3E6B">
        <w:rPr>
          <w:rFonts w:ascii="Arial" w:eastAsia="Arial" w:hAnsi="Arial" w:cs="Arial"/>
          <w:color w:val="252525"/>
          <w:sz w:val="40"/>
        </w:rPr>
        <w:t>70/65/</w:t>
      </w:r>
      <w:r>
        <w:rPr>
          <w:rFonts w:ascii="Arial" w:eastAsia="Arial" w:hAnsi="Arial" w:cs="Arial"/>
          <w:color w:val="252525"/>
          <w:sz w:val="40"/>
        </w:rPr>
        <w:t>60/55/50)</w:t>
      </w:r>
    </w:p>
    <w:p w14:paraId="23D99DC4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6E863753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2E05642A" w14:textId="77777777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  <w:r>
        <w:rPr>
          <w:rFonts w:ascii="Arial" w:eastAsia="Arial" w:hAnsi="Arial" w:cs="Arial"/>
          <w:color w:val="252525"/>
          <w:sz w:val="40"/>
        </w:rPr>
        <w:br/>
        <w:t>PROGRAM PVC 1.3</w:t>
      </w:r>
    </w:p>
    <w:p w14:paraId="1FE06039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  <w:r>
        <w:rPr>
          <w:sz w:val="42"/>
          <w:szCs w:val="42"/>
        </w:rPr>
        <w:br/>
      </w:r>
    </w:p>
    <w:p w14:paraId="7DD830B0" w14:textId="77777777" w:rsidR="00F52931" w:rsidRPr="003F6BD0" w:rsidRDefault="00F52931" w:rsidP="00F52931">
      <w:pPr>
        <w:spacing w:after="0" w:line="276" w:lineRule="auto"/>
        <w:ind w:left="106" w:right="910"/>
        <w:rPr>
          <w:b/>
          <w:bCs/>
        </w:rPr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3F6BD0">
        <w:rPr>
          <w:rFonts w:ascii="Arial" w:eastAsia="Arial" w:hAnsi="Arial" w:cs="Arial"/>
          <w:color w:val="252525"/>
          <w:sz w:val="40"/>
        </w:rPr>
        <w:t>21E</w:t>
      </w:r>
    </w:p>
    <w:p w14:paraId="69D0C2CD" w14:textId="0F5B8E16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×</w:t>
      </w:r>
      <w:r w:rsidR="00A23A87"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>/</w:t>
      </w:r>
      <w:r w:rsidR="00A23A87"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>/</w:t>
      </w:r>
      <w:r w:rsidR="00A23A87"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 xml:space="preserve"> 70S REST</w:t>
      </w:r>
    </w:p>
    <w:p w14:paraId="08CE1DD9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PULL-UPS </w:t>
      </w:r>
    </w:p>
    <w:p w14:paraId="665BCC78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6AC01219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DIPPING </w:t>
      </w:r>
    </w:p>
    <w:p w14:paraId="6583489C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</w:p>
    <w:p w14:paraId="084F5A2B" w14:textId="7885685A" w:rsidR="00F52931" w:rsidRDefault="00F52931">
      <w:r>
        <w:br w:type="page"/>
      </w:r>
    </w:p>
    <w:p w14:paraId="187AE034" w14:textId="0B84AC6F" w:rsidR="00F52931" w:rsidRPr="00B80507" w:rsidRDefault="00F52931" w:rsidP="00F52931">
      <w:pPr>
        <w:spacing w:after="0" w:line="276" w:lineRule="auto"/>
        <w:ind w:right="910"/>
        <w:rPr>
          <w:b/>
          <w:bCs/>
          <w:color w:val="ED7D31" w:themeColor="accent2"/>
        </w:rPr>
      </w:pPr>
      <w:r w:rsidRPr="00D56809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4</w:t>
      </w:r>
    </w:p>
    <w:p w14:paraId="3CF7EFFA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0EBE0F6F" w14:textId="582B4E60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  <w:r>
        <w:rPr>
          <w:rFonts w:ascii="Arial" w:eastAsia="Arial" w:hAnsi="Arial" w:cs="Arial"/>
          <w:color w:val="252525"/>
          <w:sz w:val="40"/>
        </w:rPr>
        <w:br/>
        <w:t>EMOM PIRAMIDE</w:t>
      </w:r>
      <w:r w:rsidR="0042621A">
        <w:rPr>
          <w:rFonts w:ascii="Arial" w:eastAsia="Arial" w:hAnsi="Arial" w:cs="Arial"/>
          <w:color w:val="252525"/>
          <w:sz w:val="40"/>
        </w:rPr>
        <w:t xml:space="preserve"> 70 SECONDS</w:t>
      </w:r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6345A316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ASSAULT BIKE 8/7/6/5/4</w:t>
      </w:r>
    </w:p>
    <w:p w14:paraId="018E5F28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WALLBALL 12/11/10/9/8</w:t>
      </w:r>
    </w:p>
    <w:p w14:paraId="4DE5450B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3 DOUBLE UNDER 30/26/22/18/14 </w:t>
      </w:r>
      <w:r>
        <w:rPr>
          <w:rFonts w:ascii="Arial" w:eastAsia="Arial" w:hAnsi="Arial" w:cs="Arial"/>
          <w:color w:val="252525"/>
          <w:sz w:val="40"/>
        </w:rPr>
        <w:br/>
        <w:t>(RJ: 60/55/50/45/40)</w:t>
      </w:r>
    </w:p>
    <w:p w14:paraId="6F9683B9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7C483582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7939AC3E" w14:textId="77777777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  <w:r>
        <w:rPr>
          <w:rFonts w:ascii="Arial" w:eastAsia="Arial" w:hAnsi="Arial" w:cs="Arial"/>
          <w:color w:val="252525"/>
          <w:sz w:val="40"/>
        </w:rPr>
        <w:br/>
        <w:t>PROGRAM PVC 1.3</w:t>
      </w:r>
    </w:p>
    <w:p w14:paraId="3491B5A5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  <w:r>
        <w:rPr>
          <w:sz w:val="42"/>
          <w:szCs w:val="42"/>
        </w:rPr>
        <w:br/>
      </w:r>
    </w:p>
    <w:p w14:paraId="54F23CCD" w14:textId="77777777" w:rsidR="00F52931" w:rsidRPr="003F6BD0" w:rsidRDefault="00F52931" w:rsidP="00F52931">
      <w:pPr>
        <w:spacing w:after="0" w:line="276" w:lineRule="auto"/>
        <w:ind w:left="106" w:right="910"/>
        <w:rPr>
          <w:b/>
          <w:bCs/>
        </w:rPr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3F6BD0">
        <w:rPr>
          <w:rFonts w:ascii="Arial" w:eastAsia="Arial" w:hAnsi="Arial" w:cs="Arial"/>
          <w:color w:val="252525"/>
          <w:sz w:val="40"/>
        </w:rPr>
        <w:t>21E</w:t>
      </w:r>
    </w:p>
    <w:p w14:paraId="6C1377B6" w14:textId="2FE2107E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</w:t>
      </w:r>
      <w:r>
        <w:rPr>
          <w:rFonts w:ascii="Arial" w:eastAsia="Arial" w:hAnsi="Arial" w:cs="Arial"/>
          <w:color w:val="252525"/>
          <w:sz w:val="40"/>
        </w:rPr>
        <w:t>×5/5/5 70S REST</w:t>
      </w:r>
    </w:p>
    <w:p w14:paraId="41E468E5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PULL-UPS </w:t>
      </w:r>
    </w:p>
    <w:p w14:paraId="7298E2B1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6E3DA7C5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DIPPING </w:t>
      </w:r>
    </w:p>
    <w:p w14:paraId="4E5A19FD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</w:p>
    <w:p w14:paraId="3101432D" w14:textId="71A3EEA0" w:rsidR="00F52931" w:rsidRDefault="00F52931">
      <w:r>
        <w:br w:type="page"/>
      </w:r>
    </w:p>
    <w:p w14:paraId="461043D9" w14:textId="20CC6054" w:rsidR="00F52931" w:rsidRPr="00B80507" w:rsidRDefault="00F52931" w:rsidP="00F52931">
      <w:pPr>
        <w:spacing w:after="0" w:line="276" w:lineRule="auto"/>
        <w:ind w:right="910"/>
        <w:rPr>
          <w:b/>
          <w:bCs/>
          <w:color w:val="ED7D31" w:themeColor="accent2"/>
        </w:rPr>
      </w:pPr>
      <w:r w:rsidRPr="00D56809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5</w:t>
      </w:r>
    </w:p>
    <w:p w14:paraId="7907B24C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374FFEFA" w14:textId="774CCB97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  <w:r>
        <w:rPr>
          <w:rFonts w:ascii="Arial" w:eastAsia="Arial" w:hAnsi="Arial" w:cs="Arial"/>
          <w:color w:val="252525"/>
          <w:sz w:val="40"/>
        </w:rPr>
        <w:br/>
        <w:t>EMOM PIRAMIDE</w:t>
      </w:r>
      <w:r w:rsidR="0042621A">
        <w:rPr>
          <w:rFonts w:ascii="Arial" w:eastAsia="Arial" w:hAnsi="Arial" w:cs="Arial"/>
          <w:color w:val="252525"/>
          <w:sz w:val="40"/>
        </w:rPr>
        <w:t xml:space="preserve"> 70 SECONDS</w:t>
      </w:r>
      <w:r>
        <w:rPr>
          <w:rFonts w:ascii="Arial" w:eastAsia="Arial" w:hAnsi="Arial" w:cs="Arial"/>
          <w:color w:val="252525"/>
          <w:sz w:val="40"/>
        </w:rPr>
        <w:t xml:space="preserve"> </w:t>
      </w:r>
    </w:p>
    <w:p w14:paraId="617FF646" w14:textId="1920AE07" w:rsidR="00D829F5" w:rsidRDefault="00D829F5" w:rsidP="00D829F5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ASSAULT BIKE 8/8/7/6/5</w:t>
      </w:r>
      <w:r>
        <w:rPr>
          <w:rFonts w:ascii="Arial" w:eastAsia="Arial" w:hAnsi="Arial" w:cs="Arial"/>
          <w:color w:val="252525"/>
          <w:sz w:val="40"/>
        </w:rPr>
        <w:t>/5</w:t>
      </w:r>
    </w:p>
    <w:p w14:paraId="0517B546" w14:textId="4226D321" w:rsidR="00D829F5" w:rsidRDefault="00D829F5" w:rsidP="00D829F5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WALLBALL 13/</w:t>
      </w:r>
      <w:r w:rsidR="0042621A">
        <w:rPr>
          <w:rFonts w:ascii="Arial" w:eastAsia="Arial" w:hAnsi="Arial" w:cs="Arial"/>
          <w:color w:val="252525"/>
          <w:sz w:val="40"/>
        </w:rPr>
        <w:t>13/</w:t>
      </w:r>
      <w:r>
        <w:rPr>
          <w:rFonts w:ascii="Arial" w:eastAsia="Arial" w:hAnsi="Arial" w:cs="Arial"/>
          <w:color w:val="252525"/>
          <w:sz w:val="40"/>
        </w:rPr>
        <w:t>12/11/10/9</w:t>
      </w:r>
    </w:p>
    <w:p w14:paraId="7991E9BC" w14:textId="0B447364" w:rsidR="00D829F5" w:rsidRDefault="00D829F5" w:rsidP="00D829F5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3 DOUBLE UNDER </w:t>
      </w:r>
      <w:r w:rsidR="0042621A">
        <w:rPr>
          <w:rFonts w:ascii="Arial" w:eastAsia="Arial" w:hAnsi="Arial" w:cs="Arial"/>
          <w:color w:val="252525"/>
          <w:sz w:val="40"/>
        </w:rPr>
        <w:t>34/</w:t>
      </w:r>
      <w:r>
        <w:rPr>
          <w:rFonts w:ascii="Arial" w:eastAsia="Arial" w:hAnsi="Arial" w:cs="Arial"/>
          <w:color w:val="252525"/>
          <w:sz w:val="40"/>
        </w:rPr>
        <w:t xml:space="preserve">32/30/26/22/18/14 </w:t>
      </w:r>
      <w:r>
        <w:rPr>
          <w:rFonts w:ascii="Arial" w:eastAsia="Arial" w:hAnsi="Arial" w:cs="Arial"/>
          <w:color w:val="252525"/>
          <w:sz w:val="40"/>
        </w:rPr>
        <w:br/>
        <w:t xml:space="preserve">(RJ: </w:t>
      </w:r>
      <w:r w:rsidR="0042621A">
        <w:rPr>
          <w:rFonts w:ascii="Arial" w:eastAsia="Arial" w:hAnsi="Arial" w:cs="Arial"/>
          <w:color w:val="252525"/>
          <w:sz w:val="40"/>
        </w:rPr>
        <w:t>70/</w:t>
      </w:r>
      <w:r>
        <w:rPr>
          <w:rFonts w:ascii="Arial" w:eastAsia="Arial" w:hAnsi="Arial" w:cs="Arial"/>
          <w:color w:val="252525"/>
          <w:sz w:val="40"/>
        </w:rPr>
        <w:t>65/60/55/50/45)</w:t>
      </w:r>
    </w:p>
    <w:p w14:paraId="17897669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0F904FA6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2E4C51F2" w14:textId="77777777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  <w:r>
        <w:rPr>
          <w:rFonts w:ascii="Arial" w:eastAsia="Arial" w:hAnsi="Arial" w:cs="Arial"/>
          <w:color w:val="252525"/>
          <w:sz w:val="40"/>
        </w:rPr>
        <w:br/>
        <w:t>PROGRAM PVC 1.3</w:t>
      </w:r>
    </w:p>
    <w:p w14:paraId="40F0850F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  <w:r>
        <w:rPr>
          <w:sz w:val="42"/>
          <w:szCs w:val="42"/>
        </w:rPr>
        <w:br/>
      </w:r>
    </w:p>
    <w:p w14:paraId="662D699D" w14:textId="77777777" w:rsidR="00F52931" w:rsidRPr="003F6BD0" w:rsidRDefault="00F52931" w:rsidP="00F52931">
      <w:pPr>
        <w:spacing w:after="0" w:line="276" w:lineRule="auto"/>
        <w:ind w:left="106" w:right="910"/>
        <w:rPr>
          <w:b/>
          <w:bCs/>
        </w:rPr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3F6BD0">
        <w:rPr>
          <w:rFonts w:ascii="Arial" w:eastAsia="Arial" w:hAnsi="Arial" w:cs="Arial"/>
          <w:color w:val="252525"/>
          <w:sz w:val="40"/>
        </w:rPr>
        <w:t>21E</w:t>
      </w:r>
    </w:p>
    <w:p w14:paraId="77398BB7" w14:textId="7FC3048C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</w:t>
      </w:r>
      <w:r>
        <w:rPr>
          <w:rFonts w:ascii="Arial" w:eastAsia="Arial" w:hAnsi="Arial" w:cs="Arial"/>
          <w:color w:val="252525"/>
          <w:sz w:val="40"/>
        </w:rPr>
        <w:t>×</w:t>
      </w:r>
      <w:r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>/</w:t>
      </w:r>
      <w:r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>/</w:t>
      </w:r>
      <w:r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 xml:space="preserve"> 70S REST</w:t>
      </w:r>
    </w:p>
    <w:p w14:paraId="75B1E9F5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PULL-UPS </w:t>
      </w:r>
    </w:p>
    <w:p w14:paraId="45694D38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73C448DD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DIPPING </w:t>
      </w:r>
    </w:p>
    <w:p w14:paraId="4C2C393A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</w:p>
    <w:p w14:paraId="390669A9" w14:textId="579C321F" w:rsidR="00F52931" w:rsidRDefault="00F52931">
      <w:r>
        <w:br w:type="page"/>
      </w:r>
    </w:p>
    <w:p w14:paraId="73ECA3EE" w14:textId="7B1C1E13" w:rsidR="00F52931" w:rsidRPr="00B80507" w:rsidRDefault="00F52931" w:rsidP="00F52931">
      <w:pPr>
        <w:spacing w:after="0" w:line="276" w:lineRule="auto"/>
        <w:ind w:right="910"/>
        <w:rPr>
          <w:b/>
          <w:bCs/>
          <w:color w:val="ED7D31" w:themeColor="accent2"/>
        </w:rPr>
      </w:pPr>
      <w:r w:rsidRPr="00D56809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6</w:t>
      </w:r>
    </w:p>
    <w:p w14:paraId="5859DDD7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0AA06F07" w14:textId="7C20133A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  <w:r>
        <w:rPr>
          <w:rFonts w:ascii="Arial" w:eastAsia="Arial" w:hAnsi="Arial" w:cs="Arial"/>
          <w:color w:val="252525"/>
          <w:sz w:val="40"/>
        </w:rPr>
        <w:br/>
        <w:t xml:space="preserve">EMOM PIRAMIDE </w:t>
      </w:r>
      <w:r w:rsidR="0042621A">
        <w:rPr>
          <w:rFonts w:ascii="Arial" w:eastAsia="Arial" w:hAnsi="Arial" w:cs="Arial"/>
          <w:color w:val="252525"/>
          <w:sz w:val="40"/>
        </w:rPr>
        <w:t>70 SECONDS</w:t>
      </w:r>
    </w:p>
    <w:p w14:paraId="3C77062F" w14:textId="0044A063" w:rsidR="0042621A" w:rsidRDefault="0042621A" w:rsidP="0042621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ASSAULT BIKE 8/8/8/7/7</w:t>
      </w:r>
      <w:r>
        <w:rPr>
          <w:rFonts w:ascii="Arial" w:eastAsia="Arial" w:hAnsi="Arial" w:cs="Arial"/>
          <w:color w:val="252525"/>
          <w:sz w:val="40"/>
        </w:rPr>
        <w:t>/7</w:t>
      </w:r>
    </w:p>
    <w:p w14:paraId="3D350996" w14:textId="62D1EF13" w:rsidR="0042621A" w:rsidRDefault="0042621A" w:rsidP="0042621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WALLBALL 14</w:t>
      </w:r>
      <w:r>
        <w:rPr>
          <w:rFonts w:ascii="Arial" w:eastAsia="Arial" w:hAnsi="Arial" w:cs="Arial"/>
          <w:color w:val="252525"/>
          <w:sz w:val="40"/>
        </w:rPr>
        <w:t>/14</w:t>
      </w:r>
      <w:r>
        <w:rPr>
          <w:rFonts w:ascii="Arial" w:eastAsia="Arial" w:hAnsi="Arial" w:cs="Arial"/>
          <w:color w:val="252525"/>
          <w:sz w:val="40"/>
        </w:rPr>
        <w:t>/13/12/11/10</w:t>
      </w:r>
    </w:p>
    <w:p w14:paraId="36BDA3BF" w14:textId="78994472" w:rsidR="0042621A" w:rsidRDefault="0042621A" w:rsidP="0042621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3 DOUBLE UNDER </w:t>
      </w:r>
      <w:r>
        <w:rPr>
          <w:rFonts w:ascii="Arial" w:eastAsia="Arial" w:hAnsi="Arial" w:cs="Arial"/>
          <w:color w:val="252525"/>
          <w:sz w:val="40"/>
        </w:rPr>
        <w:t>38/</w:t>
      </w:r>
      <w:r>
        <w:rPr>
          <w:rFonts w:ascii="Arial" w:eastAsia="Arial" w:hAnsi="Arial" w:cs="Arial"/>
          <w:color w:val="252525"/>
          <w:sz w:val="40"/>
        </w:rPr>
        <w:t>3</w:t>
      </w:r>
      <w:r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 xml:space="preserve">/32/28/22/18/14 </w:t>
      </w:r>
      <w:r>
        <w:rPr>
          <w:rFonts w:ascii="Arial" w:eastAsia="Arial" w:hAnsi="Arial" w:cs="Arial"/>
          <w:color w:val="252525"/>
          <w:sz w:val="40"/>
        </w:rPr>
        <w:br/>
        <w:t>(RJ: 7</w:t>
      </w:r>
      <w:r>
        <w:rPr>
          <w:rFonts w:ascii="Arial" w:eastAsia="Arial" w:hAnsi="Arial" w:cs="Arial"/>
          <w:color w:val="252525"/>
          <w:sz w:val="40"/>
        </w:rPr>
        <w:t>5/7</w:t>
      </w:r>
      <w:r>
        <w:rPr>
          <w:rFonts w:ascii="Arial" w:eastAsia="Arial" w:hAnsi="Arial" w:cs="Arial"/>
          <w:color w:val="252525"/>
          <w:sz w:val="40"/>
        </w:rPr>
        <w:t>0/65/60/55/50)</w:t>
      </w:r>
    </w:p>
    <w:p w14:paraId="0423E9F9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70D3B345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</w:p>
    <w:p w14:paraId="049158A7" w14:textId="77777777" w:rsidR="00F52931" w:rsidRDefault="00F52931" w:rsidP="00F52931">
      <w:pPr>
        <w:spacing w:after="0" w:line="276" w:lineRule="auto"/>
        <w:ind w:left="106" w:right="910"/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  <w:r>
        <w:rPr>
          <w:rFonts w:ascii="Arial" w:eastAsia="Arial" w:hAnsi="Arial" w:cs="Arial"/>
          <w:color w:val="252525"/>
          <w:sz w:val="40"/>
        </w:rPr>
        <w:br/>
        <w:t>PROGRAM PVC 1.3</w:t>
      </w:r>
    </w:p>
    <w:p w14:paraId="5702B870" w14:textId="77777777" w:rsidR="00F52931" w:rsidRDefault="00F52931" w:rsidP="00F52931">
      <w:pPr>
        <w:spacing w:after="0" w:line="276" w:lineRule="auto"/>
        <w:ind w:left="106" w:right="910"/>
        <w:rPr>
          <w:sz w:val="42"/>
          <w:szCs w:val="42"/>
        </w:rPr>
      </w:pPr>
      <w:r>
        <w:rPr>
          <w:sz w:val="42"/>
          <w:szCs w:val="42"/>
        </w:rPr>
        <w:br/>
      </w:r>
    </w:p>
    <w:p w14:paraId="1E6A7C41" w14:textId="77777777" w:rsidR="00F52931" w:rsidRPr="003F6BD0" w:rsidRDefault="00F52931" w:rsidP="00F52931">
      <w:pPr>
        <w:spacing w:after="0" w:line="276" w:lineRule="auto"/>
        <w:ind w:left="106" w:right="910"/>
        <w:rPr>
          <w:b/>
          <w:bCs/>
        </w:rPr>
      </w:pPr>
      <w:r w:rsidRPr="003F6BD0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3F6BD0">
        <w:rPr>
          <w:rFonts w:ascii="Arial" w:eastAsia="Arial" w:hAnsi="Arial" w:cs="Arial"/>
          <w:color w:val="252525"/>
          <w:sz w:val="40"/>
        </w:rPr>
        <w:t>21E</w:t>
      </w:r>
    </w:p>
    <w:p w14:paraId="762D7BBD" w14:textId="1552087B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</w:t>
      </w:r>
      <w:r>
        <w:rPr>
          <w:rFonts w:ascii="Arial" w:eastAsia="Arial" w:hAnsi="Arial" w:cs="Arial"/>
          <w:color w:val="252525"/>
          <w:sz w:val="40"/>
        </w:rPr>
        <w:t>×</w:t>
      </w:r>
      <w:r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>/</w:t>
      </w:r>
      <w:r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>/</w:t>
      </w:r>
      <w:r>
        <w:rPr>
          <w:rFonts w:ascii="Arial" w:eastAsia="Arial" w:hAnsi="Arial" w:cs="Arial"/>
          <w:color w:val="252525"/>
          <w:sz w:val="40"/>
        </w:rPr>
        <w:t>7</w:t>
      </w:r>
      <w:r>
        <w:rPr>
          <w:rFonts w:ascii="Arial" w:eastAsia="Arial" w:hAnsi="Arial" w:cs="Arial"/>
          <w:color w:val="252525"/>
          <w:sz w:val="40"/>
        </w:rPr>
        <w:t xml:space="preserve"> 70S REST</w:t>
      </w:r>
    </w:p>
    <w:p w14:paraId="49F0EF5B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PULL-UPS </w:t>
      </w:r>
    </w:p>
    <w:p w14:paraId="3B1B4CE7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21620167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DIPPING </w:t>
      </w:r>
    </w:p>
    <w:p w14:paraId="47DC8AD5" w14:textId="77777777" w:rsidR="00F52931" w:rsidRDefault="00F52931" w:rsidP="00F52931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V-UPS</w:t>
      </w:r>
    </w:p>
    <w:p w14:paraId="5F205986" w14:textId="27CCD1F9" w:rsidR="00860C5D" w:rsidRPr="00B80507" w:rsidRDefault="00860C5D" w:rsidP="00B80507"/>
    <w:sectPr w:rsidR="00860C5D" w:rsidRPr="00B80507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3C647" w14:textId="77777777" w:rsidR="000108F6" w:rsidRDefault="000108F6" w:rsidP="00705232">
      <w:pPr>
        <w:spacing w:after="0" w:line="240" w:lineRule="auto"/>
      </w:pPr>
      <w:r>
        <w:separator/>
      </w:r>
    </w:p>
  </w:endnote>
  <w:endnote w:type="continuationSeparator" w:id="0">
    <w:p w14:paraId="0ADBB939" w14:textId="77777777" w:rsidR="000108F6" w:rsidRDefault="000108F6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AD03" w14:textId="77777777" w:rsidR="000108F6" w:rsidRDefault="000108F6" w:rsidP="00705232">
      <w:pPr>
        <w:spacing w:after="0" w:line="240" w:lineRule="auto"/>
      </w:pPr>
      <w:r>
        <w:separator/>
      </w:r>
    </w:p>
  </w:footnote>
  <w:footnote w:type="continuationSeparator" w:id="0">
    <w:p w14:paraId="09397830" w14:textId="77777777" w:rsidR="000108F6" w:rsidRDefault="000108F6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1"/>
      <w:gridCol w:w="10209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3F97201E" w:rsidR="00CE4C13" w:rsidRDefault="000108F6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4C13" w:rsidRPr="00050D47">
                <w:rPr>
                  <w:b/>
                  <w:bCs/>
                  <w:caps/>
                  <w:sz w:val="32"/>
                  <w:szCs w:val="32"/>
                </w:rPr>
                <w:t>PT-HAARLEM WEIGHTLIFTING GYMNAS</w:t>
              </w:r>
              <w:r w:rsidR="009437CE" w:rsidRPr="00050D47">
                <w:rPr>
                  <w:b/>
                  <w:bCs/>
                  <w:caps/>
                  <w:sz w:val="32"/>
                  <w:szCs w:val="32"/>
                </w:rPr>
                <w:t>TIC CONDITIONING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108F6"/>
    <w:rsid w:val="00050D47"/>
    <w:rsid w:val="000D06E5"/>
    <w:rsid w:val="002153E6"/>
    <w:rsid w:val="002D3B92"/>
    <w:rsid w:val="002F7A2B"/>
    <w:rsid w:val="003044A6"/>
    <w:rsid w:val="0031768D"/>
    <w:rsid w:val="0042621A"/>
    <w:rsid w:val="005508E7"/>
    <w:rsid w:val="005714B1"/>
    <w:rsid w:val="006976BA"/>
    <w:rsid w:val="00705232"/>
    <w:rsid w:val="00711791"/>
    <w:rsid w:val="007B5234"/>
    <w:rsid w:val="00814206"/>
    <w:rsid w:val="00860C5D"/>
    <w:rsid w:val="008B4AC9"/>
    <w:rsid w:val="009437CE"/>
    <w:rsid w:val="00946840"/>
    <w:rsid w:val="00972E30"/>
    <w:rsid w:val="00A11412"/>
    <w:rsid w:val="00A23A87"/>
    <w:rsid w:val="00AB2A12"/>
    <w:rsid w:val="00B80507"/>
    <w:rsid w:val="00BE5B7B"/>
    <w:rsid w:val="00BF7187"/>
    <w:rsid w:val="00CE3E6B"/>
    <w:rsid w:val="00CE4C13"/>
    <w:rsid w:val="00D7335C"/>
    <w:rsid w:val="00D829F5"/>
    <w:rsid w:val="00E36478"/>
    <w:rsid w:val="00F5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353123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353123"/>
    <w:rsid w:val="005D614D"/>
    <w:rsid w:val="0099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EIGHTLIFTING GYMNASTIC CONDITIONING</dc:title>
  <dc:creator>Apache POI</dc:creator>
  <cp:lastModifiedBy>PT-Haarlem.nl PT-Haarlem.nl</cp:lastModifiedBy>
  <cp:revision>14</cp:revision>
  <dcterms:created xsi:type="dcterms:W3CDTF">2021-01-08T21:01:00Z</dcterms:created>
  <dcterms:modified xsi:type="dcterms:W3CDTF">2021-01-08T21:44:00Z</dcterms:modified>
</cp:coreProperties>
</file>